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1842"/>
        <w:gridCol w:w="2694"/>
        <w:gridCol w:w="2551"/>
        <w:gridCol w:w="2835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5129CC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5129CC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D4C1CCD" w14:textId="618D2CA8" w:rsidR="008816ED" w:rsidRPr="003A4799" w:rsidRDefault="008150A4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317A25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317A25">
              <w:rPr>
                <w:rFonts w:cstheme="minorHAnsi"/>
                <w:b/>
              </w:rPr>
              <w:t>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4BF9CCD9" w14:textId="33CC62A8" w:rsidR="008816ED" w:rsidRPr="003A4799" w:rsidRDefault="008150A4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  <w:r w:rsidR="00A53C48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14:paraId="49347BA5" w14:textId="4A2B62E4" w:rsidR="008816ED" w:rsidRPr="003A4799" w:rsidRDefault="00BA087A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150A4">
              <w:rPr>
                <w:rFonts w:cstheme="minorHAnsi"/>
                <w:b/>
              </w:rPr>
              <w:t>7</w:t>
            </w:r>
            <w:r w:rsidR="00A77695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551" w:type="dxa"/>
            <w:tcBorders>
              <w:bottom w:val="double" w:sz="4" w:space="0" w:color="auto"/>
            </w:tcBorders>
          </w:tcPr>
          <w:p w14:paraId="7D784879" w14:textId="58118E39" w:rsidR="008816ED" w:rsidRPr="003A4799" w:rsidRDefault="00BA087A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150A4">
              <w:rPr>
                <w:rFonts w:cstheme="minorHAnsi"/>
                <w:b/>
              </w:rPr>
              <w:t>8</w:t>
            </w:r>
            <w:r w:rsidR="00974832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974832">
              <w:rPr>
                <w:rFonts w:cstheme="minorHAnsi"/>
                <w:b/>
              </w:rPr>
              <w:t>.2023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813A81" w14:textId="2C971BF2" w:rsidR="008816ED" w:rsidRPr="003A4799" w:rsidRDefault="00BA087A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150A4">
              <w:rPr>
                <w:rFonts w:cstheme="minorHAnsi"/>
                <w:b/>
              </w:rPr>
              <w:t>9</w:t>
            </w:r>
            <w:r w:rsidR="00974832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974832">
              <w:rPr>
                <w:rFonts w:cstheme="minorHAnsi"/>
                <w:b/>
              </w:rPr>
              <w:t>.2023.</w:t>
            </w: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5129CC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60743777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559E0FD8" w:rsidR="00C378A8" w:rsidRPr="00C214CE" w:rsidRDefault="00BA087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OBLIKOVANJE</w:t>
            </w:r>
            <w:r w:rsidR="00EB1ABA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6902727A" w:rsidR="00C378A8" w:rsidRPr="00C214CE" w:rsidRDefault="00C378A8" w:rsidP="00F437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0ACF4CED" w:rsidR="00C378A8" w:rsidRPr="00C214CE" w:rsidRDefault="00EB1AB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CI OBRADE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2B9E6435" w:rsidR="00C378A8" w:rsidRPr="00AE225C" w:rsidRDefault="00C378A8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8A8" w:rsidRPr="003A6709" w14:paraId="5E8FA050" w14:textId="77777777" w:rsidTr="005129CC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580B5C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422327E8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1DEEB260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0B6C88B3" w:rsidR="00C378A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767705C4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424BC6F2" w14:textId="77777777" w:rsidTr="005129CC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15C9B20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17C771F1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693DD09C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03E71986" w:rsidR="00C378A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4F25191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3F912908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191C7CB0" w:rsidR="00C378A8" w:rsidRPr="00C214CE" w:rsidRDefault="00BA087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OBLIKOVANJE</w:t>
            </w: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6AE7B648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671C8745" w:rsidR="00C378A8" w:rsidRPr="00F170CE" w:rsidRDefault="00EB1ABA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IJA PROIZVODNJE U ŠUMARSTVU</w:t>
            </w: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31B74CB8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267A9D3D" w:rsidR="00C378A8" w:rsidRPr="009946CA" w:rsidRDefault="005129CC" w:rsidP="005129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46CA">
              <w:rPr>
                <w:rFonts w:ascii="Arial" w:hAnsi="Arial" w:cs="Arial"/>
                <w:b/>
                <w:sz w:val="20"/>
                <w:szCs w:val="20"/>
              </w:rPr>
              <w:t>POSTUPCI OBRADE</w:t>
            </w:r>
          </w:p>
        </w:tc>
      </w:tr>
      <w:tr w:rsidR="00C378A8" w:rsidRPr="003A6709" w14:paraId="6AA7289B" w14:textId="77777777" w:rsidTr="005129CC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59BEC4C6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4B0962E1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7E797F95" w:rsidR="00C378A8" w:rsidRPr="00C214CE" w:rsidRDefault="00EB1AB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EMNIC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6006FA25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1B9A1069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</w:tr>
      <w:tr w:rsidR="009F3F98" w:rsidRPr="003A6709" w14:paraId="60E8B113" w14:textId="77777777" w:rsidTr="005129CC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5BC460EE" w:rsidR="009F3F9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76920B31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711205F3" w:rsidR="009F3F98" w:rsidRPr="00C214CE" w:rsidRDefault="00EB1AB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06B74C57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596AD81B" w:rsidR="009F3F9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</w:tr>
      <w:tr w:rsidR="009F3F98" w:rsidRPr="003A6709" w14:paraId="517FB6EB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3EEEA2FD" w:rsidR="009F3F98" w:rsidRPr="00C214CE" w:rsidRDefault="00EB1AB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UMARSTVO NA KRŠU</w:t>
            </w: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2BD2A517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6547BA91" w:rsidR="009F3F98" w:rsidRPr="00C214CE" w:rsidRDefault="00EB1ABA" w:rsidP="00EB1A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UPCI OBRADE</w:t>
            </w: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2A6D63DE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3F98" w:rsidRPr="003A6709" w14:paraId="2C31F774" w14:textId="77777777" w:rsidTr="005129CC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1B7F4B51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60D30BF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56F964D0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419CF93D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02658CFD" w14:textId="77777777" w:rsidTr="005129CC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2ABCDFE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7D791F90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46AA074E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3E127ED7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486DA6FC" w14:textId="77777777" w:rsidTr="005129CC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71F8368F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3BC52BAC" w:rsidR="009505A5" w:rsidRPr="00EB2EB1" w:rsidRDefault="00EB1ABA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GANIZACIJA PROIZVODNJE U ŠUMARSTVU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5129CC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5A51ED48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7B5B7652" w:rsidR="009505A5" w:rsidRPr="00EB2EB1" w:rsidRDefault="00EB1AB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EMNIC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5129CC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1408BB33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7CC3E306" w:rsidR="009505A5" w:rsidRPr="00EB2EB1" w:rsidRDefault="00EB1AB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5129CC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30F0933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EFD6C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7C60CAF3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2856D27A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25D55216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7C99DADC" w14:textId="77777777" w:rsidTr="005129CC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22C1F014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7B33951C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09CA3CA0" w:rsidR="00366AA5" w:rsidRPr="00EB2EB1" w:rsidRDefault="00366AA5" w:rsidP="0065340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1EDFC6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391A17D1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66AA5" w:rsidRPr="003A6709" w14:paraId="6495A71A" w14:textId="77777777" w:rsidTr="005129CC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4DEC371E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4EC45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4AEB2BD5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4EB7D06E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3910814C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9053E37" w14:textId="77777777" w:rsidTr="005129CC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511156C2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EB1ABA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63EFAA2F" w:rsidR="00A85D9D" w:rsidRPr="00EB2EB1" w:rsidRDefault="00D33D19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UMARSTVO NA KRŠU</w:t>
            </w:r>
            <w:r w:rsidR="00EB1ABA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13FCDFA5" w:rsidR="00A85D9D" w:rsidRPr="00EB2EB1" w:rsidRDefault="00A85D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5BF75D5A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44EEF1F2" w:rsidR="00A85D9D" w:rsidRPr="00EB2EB1" w:rsidRDefault="00EB1AB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1ABA">
              <w:rPr>
                <w:rFonts w:cstheme="minorHAnsi"/>
                <w:b/>
                <w:sz w:val="20"/>
                <w:szCs w:val="20"/>
              </w:rPr>
              <w:t>ORGANIZACIJA PROIZVODNJE U ŠUMARSTVU</w:t>
            </w:r>
          </w:p>
        </w:tc>
      </w:tr>
      <w:tr w:rsidR="00A85D9D" w:rsidRPr="003A6709" w14:paraId="0D90C3C5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403BD09A" w:rsidR="00A85D9D" w:rsidRPr="00EB2EB1" w:rsidRDefault="00D33D19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299D32A4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01DFA221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7EDB0B58" w:rsidR="00A85D9D" w:rsidRPr="00EB2EB1" w:rsidRDefault="00EB1AB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LAN JEČEMNICA</w:t>
            </w:r>
          </w:p>
        </w:tc>
      </w:tr>
      <w:tr w:rsidR="00A85D9D" w:rsidRPr="003A6709" w14:paraId="0C21D644" w14:textId="77777777" w:rsidTr="005129CC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761A8E15" w:rsidR="00A85D9D" w:rsidRPr="00EB2EB1" w:rsidRDefault="00D33D19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5B7B28F9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2F2DF41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01E95FEF" w:rsidR="00A85D9D" w:rsidRPr="00EB2EB1" w:rsidRDefault="00EB1AB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</w:tr>
      <w:tr w:rsidR="00153E9D" w:rsidRPr="00EB2EB1" w14:paraId="454AC3A3" w14:textId="77777777" w:rsidTr="005129CC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default" r:id="rId8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D45F" w14:textId="77777777" w:rsidR="00EC061E" w:rsidRDefault="00EC061E" w:rsidP="00FD25C2">
      <w:pPr>
        <w:spacing w:after="0" w:line="240" w:lineRule="auto"/>
      </w:pPr>
      <w:r>
        <w:separator/>
      </w:r>
    </w:p>
  </w:endnote>
  <w:endnote w:type="continuationSeparator" w:id="0">
    <w:p w14:paraId="2571D839" w14:textId="77777777" w:rsidR="00EC061E" w:rsidRDefault="00EC061E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5B7A" w14:textId="77777777" w:rsidR="00EC061E" w:rsidRDefault="00EC061E" w:rsidP="00FD25C2">
      <w:pPr>
        <w:spacing w:after="0" w:line="240" w:lineRule="auto"/>
      </w:pPr>
      <w:r>
        <w:separator/>
      </w:r>
    </w:p>
  </w:footnote>
  <w:footnote w:type="continuationSeparator" w:id="0">
    <w:p w14:paraId="7BFC73D7" w14:textId="77777777" w:rsidR="00EC061E" w:rsidRDefault="00EC061E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45969BF4" w:rsidR="008F7162" w:rsidRPr="003749B2" w:rsidRDefault="009946CA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SKUPNE KONZULTACIJE OO </w:t>
    </w:r>
    <w:r w:rsidR="008F7162">
      <w:rPr>
        <w:b/>
        <w:color w:val="FF0000"/>
        <w:sz w:val="28"/>
        <w:szCs w:val="28"/>
      </w:rPr>
      <w:t xml:space="preserve">                     </w:t>
    </w:r>
    <w:r w:rsidR="008150A4">
      <w:rPr>
        <w:b/>
        <w:color w:val="FF0000"/>
        <w:sz w:val="28"/>
        <w:szCs w:val="28"/>
      </w:rPr>
      <w:t>15</w:t>
    </w:r>
    <w:r w:rsidR="00F437FA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5</w:t>
    </w:r>
    <w:r w:rsidR="00F437FA">
      <w:rPr>
        <w:b/>
        <w:color w:val="FF0000"/>
        <w:sz w:val="28"/>
        <w:szCs w:val="28"/>
      </w:rPr>
      <w:t>.</w:t>
    </w:r>
    <w:r w:rsidR="008F7162">
      <w:rPr>
        <w:b/>
        <w:color w:val="FF0000"/>
        <w:sz w:val="28"/>
        <w:szCs w:val="28"/>
      </w:rPr>
      <w:t xml:space="preserve">- </w:t>
    </w:r>
    <w:r w:rsidR="003A51FF">
      <w:rPr>
        <w:b/>
        <w:color w:val="FF0000"/>
        <w:sz w:val="28"/>
        <w:szCs w:val="28"/>
      </w:rPr>
      <w:t>1</w:t>
    </w:r>
    <w:r w:rsidR="008150A4">
      <w:rPr>
        <w:b/>
        <w:color w:val="FF0000"/>
        <w:sz w:val="28"/>
        <w:szCs w:val="28"/>
      </w:rPr>
      <w:t>9</w:t>
    </w:r>
    <w:r w:rsidR="00042848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5</w:t>
    </w:r>
    <w:r w:rsidR="008F7162"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 w:rsidR="008F7162">
      <w:rPr>
        <w:b/>
        <w:color w:val="FF0000"/>
        <w:sz w:val="28"/>
        <w:szCs w:val="28"/>
      </w:rPr>
      <w:t xml:space="preserve">.       </w:t>
    </w:r>
    <w:r w:rsidR="00EB1ABA">
      <w:rPr>
        <w:b/>
        <w:color w:val="FF0000"/>
        <w:sz w:val="28"/>
        <w:szCs w:val="28"/>
      </w:rPr>
      <w:t>A</w:t>
    </w:r>
    <w:r w:rsidR="008F7162"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50767"/>
    <w:rsid w:val="000602CB"/>
    <w:rsid w:val="0006536C"/>
    <w:rsid w:val="0007037B"/>
    <w:rsid w:val="00084BB9"/>
    <w:rsid w:val="00085F51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1473"/>
    <w:rsid w:val="000D54D8"/>
    <w:rsid w:val="000F109C"/>
    <w:rsid w:val="000F2215"/>
    <w:rsid w:val="000F4642"/>
    <w:rsid w:val="000F54CF"/>
    <w:rsid w:val="000F60FC"/>
    <w:rsid w:val="00107251"/>
    <w:rsid w:val="0012755E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67956"/>
    <w:rsid w:val="0037321B"/>
    <w:rsid w:val="003749B2"/>
    <w:rsid w:val="003833CA"/>
    <w:rsid w:val="00397E56"/>
    <w:rsid w:val="003A4799"/>
    <w:rsid w:val="003A51FF"/>
    <w:rsid w:val="003A6709"/>
    <w:rsid w:val="003B4243"/>
    <w:rsid w:val="003B6AD0"/>
    <w:rsid w:val="003C0924"/>
    <w:rsid w:val="003D0A18"/>
    <w:rsid w:val="003D546D"/>
    <w:rsid w:val="003E005B"/>
    <w:rsid w:val="003E55CF"/>
    <w:rsid w:val="003E5D02"/>
    <w:rsid w:val="00400EF0"/>
    <w:rsid w:val="0040120C"/>
    <w:rsid w:val="00401A98"/>
    <w:rsid w:val="00406617"/>
    <w:rsid w:val="00411736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4CBA"/>
    <w:rsid w:val="00496F1A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129CC"/>
    <w:rsid w:val="005202CB"/>
    <w:rsid w:val="00520B32"/>
    <w:rsid w:val="005353E3"/>
    <w:rsid w:val="005403F0"/>
    <w:rsid w:val="0054114B"/>
    <w:rsid w:val="00543A11"/>
    <w:rsid w:val="00550197"/>
    <w:rsid w:val="00564DCA"/>
    <w:rsid w:val="00566276"/>
    <w:rsid w:val="00574828"/>
    <w:rsid w:val="00576FAA"/>
    <w:rsid w:val="00580E9A"/>
    <w:rsid w:val="005952AD"/>
    <w:rsid w:val="005A0DA6"/>
    <w:rsid w:val="005A0E50"/>
    <w:rsid w:val="005C1B5A"/>
    <w:rsid w:val="005C2662"/>
    <w:rsid w:val="005E2113"/>
    <w:rsid w:val="005E5AAA"/>
    <w:rsid w:val="005F0202"/>
    <w:rsid w:val="005F5A97"/>
    <w:rsid w:val="005F6B28"/>
    <w:rsid w:val="0060468A"/>
    <w:rsid w:val="0061151F"/>
    <w:rsid w:val="0062093B"/>
    <w:rsid w:val="00620ECD"/>
    <w:rsid w:val="00632AAA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189F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4BD4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3F13"/>
    <w:rsid w:val="00811E07"/>
    <w:rsid w:val="00812D8A"/>
    <w:rsid w:val="008141BB"/>
    <w:rsid w:val="008150A4"/>
    <w:rsid w:val="00817446"/>
    <w:rsid w:val="00821180"/>
    <w:rsid w:val="00821EF8"/>
    <w:rsid w:val="008231B2"/>
    <w:rsid w:val="008314F0"/>
    <w:rsid w:val="00833CD1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5818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7C11"/>
    <w:rsid w:val="008F5CA2"/>
    <w:rsid w:val="008F7162"/>
    <w:rsid w:val="0091007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946CA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7072"/>
    <w:rsid w:val="00A77695"/>
    <w:rsid w:val="00A81867"/>
    <w:rsid w:val="00A853F6"/>
    <w:rsid w:val="00A85B5E"/>
    <w:rsid w:val="00A85D9D"/>
    <w:rsid w:val="00A9035A"/>
    <w:rsid w:val="00A9055C"/>
    <w:rsid w:val="00A96B44"/>
    <w:rsid w:val="00AA2593"/>
    <w:rsid w:val="00AB0FF6"/>
    <w:rsid w:val="00AB4B12"/>
    <w:rsid w:val="00AB4C1C"/>
    <w:rsid w:val="00AC7069"/>
    <w:rsid w:val="00AD3E50"/>
    <w:rsid w:val="00AD6A70"/>
    <w:rsid w:val="00AE225C"/>
    <w:rsid w:val="00AE6F41"/>
    <w:rsid w:val="00AF7C21"/>
    <w:rsid w:val="00B00D94"/>
    <w:rsid w:val="00B010EA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8560B"/>
    <w:rsid w:val="00B860B3"/>
    <w:rsid w:val="00BA087A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3D19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3AEB"/>
    <w:rsid w:val="00DE701E"/>
    <w:rsid w:val="00DF2F5F"/>
    <w:rsid w:val="00DF65E4"/>
    <w:rsid w:val="00DF6D24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1ABA"/>
    <w:rsid w:val="00EB29D8"/>
    <w:rsid w:val="00EB2EB1"/>
    <w:rsid w:val="00EC061E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5</cp:revision>
  <cp:lastPrinted>2023-05-10T13:29:00Z</cp:lastPrinted>
  <dcterms:created xsi:type="dcterms:W3CDTF">2023-05-10T13:15:00Z</dcterms:created>
  <dcterms:modified xsi:type="dcterms:W3CDTF">2023-05-10T13:29:00Z</dcterms:modified>
</cp:coreProperties>
</file>